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世代基础》  自觉指导书</w:t>
      </w:r>
    </w:p>
    <w:p>
      <w:r>
        <w:t>作者：周士藩编</w:t>
      </w:r>
    </w:p>
    <w:p>
      <w:r>
        <w:t>出版社：苏州大学数学系</w:t>
      </w:r>
    </w:p>
    <w:p>
      <w:r>
        <w:t>出版日期：1983</w:t>
      </w:r>
    </w:p>
    <w:p>
      <w:r>
        <w:t>总页数：111</w:t>
      </w:r>
    </w:p>
    <w:p>
      <w:r>
        <w:t>更多请访问教客网: www.jiaokey.com</w:t>
      </w:r>
    </w:p>
    <w:p>
      <w:r>
        <w:t>《近世代基础》  自觉指导书 评论地址：https://www.jiaokey.com/book/detail/1323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